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C11A" w14:textId="77777777" w:rsidR="00615891" w:rsidRDefault="00615891" w:rsidP="004B4A17">
      <w:pPr>
        <w:rPr>
          <w:sz w:val="20"/>
          <w:szCs w:val="20"/>
        </w:rPr>
      </w:pPr>
    </w:p>
    <w:p w14:paraId="21C3CDC5" w14:textId="59D8A21B" w:rsidR="00633B52" w:rsidRPr="00564ECC" w:rsidRDefault="0070563F" w:rsidP="001666A6">
      <w:pPr>
        <w:pStyle w:val="ListParagraph"/>
        <w:numPr>
          <w:ilvl w:val="0"/>
          <w:numId w:val="8"/>
        </w:numPr>
        <w:spacing w:line="259" w:lineRule="auto"/>
        <w:rPr>
          <w:sz w:val="20"/>
          <w:szCs w:val="20"/>
        </w:rPr>
      </w:pPr>
      <w:bookmarkStart w:id="0" w:name="_Hlk45703279"/>
      <w:r w:rsidRPr="00564ECC">
        <w:rPr>
          <w:b/>
          <w:bCs/>
          <w:sz w:val="20"/>
          <w:szCs w:val="20"/>
        </w:rPr>
        <w:t>CALL TO ORDER/FLAG SALUTE</w:t>
      </w:r>
    </w:p>
    <w:p w14:paraId="7DD7ADEC" w14:textId="77777777" w:rsidR="00633B52" w:rsidRPr="00564ECC" w:rsidRDefault="00633B52" w:rsidP="001666A6">
      <w:pPr>
        <w:pStyle w:val="ListParagraph"/>
        <w:spacing w:line="259" w:lineRule="auto"/>
        <w:ind w:left="360"/>
        <w:rPr>
          <w:sz w:val="20"/>
          <w:szCs w:val="20"/>
        </w:rPr>
      </w:pPr>
    </w:p>
    <w:p w14:paraId="0C0BE96F" w14:textId="76503394" w:rsidR="00683E64" w:rsidRPr="0024526F" w:rsidRDefault="0070563F" w:rsidP="001666A6">
      <w:pPr>
        <w:pStyle w:val="ListParagraph"/>
        <w:numPr>
          <w:ilvl w:val="0"/>
          <w:numId w:val="8"/>
        </w:numPr>
        <w:spacing w:line="259" w:lineRule="auto"/>
        <w:rPr>
          <w:sz w:val="16"/>
          <w:szCs w:val="16"/>
        </w:rPr>
      </w:pPr>
      <w:r w:rsidRPr="00564ECC">
        <w:rPr>
          <w:b/>
          <w:bCs/>
          <w:sz w:val="20"/>
          <w:szCs w:val="20"/>
        </w:rPr>
        <w:t>OPENING STATEMENT</w:t>
      </w:r>
      <w:bookmarkStart w:id="1" w:name="_Hlk73446334"/>
      <w:r w:rsidR="00F96E77" w:rsidRPr="00564ECC">
        <w:rPr>
          <w:b/>
          <w:bCs/>
          <w:sz w:val="20"/>
          <w:szCs w:val="20"/>
        </w:rPr>
        <w:t xml:space="preserve"> </w:t>
      </w:r>
      <w:r w:rsidR="005E24F1" w:rsidRPr="0024526F">
        <w:rPr>
          <w:sz w:val="16"/>
          <w:szCs w:val="16"/>
        </w:rPr>
        <w:t>N</w:t>
      </w:r>
      <w:r w:rsidR="00492143" w:rsidRPr="0024526F">
        <w:rPr>
          <w:sz w:val="16"/>
          <w:szCs w:val="16"/>
        </w:rPr>
        <w:t xml:space="preserve">otice of this meeting was published in the Star Ledger and the Daily Record and was posted in the Phoenix House in accordance with the Open Public Meetings Act and furnished to all those who have requested individual notice and have paid the required fee.  </w:t>
      </w:r>
    </w:p>
    <w:p w14:paraId="239CF745" w14:textId="77777777" w:rsidR="006B7DEE" w:rsidRPr="00564ECC" w:rsidRDefault="006B7DEE" w:rsidP="006B7DEE">
      <w:pPr>
        <w:pStyle w:val="ListParagraph"/>
        <w:rPr>
          <w:sz w:val="20"/>
          <w:szCs w:val="20"/>
        </w:rPr>
      </w:pPr>
    </w:p>
    <w:p w14:paraId="0A2B00BE" w14:textId="77777777" w:rsidR="006B7DEE" w:rsidRPr="00564ECC" w:rsidRDefault="006B7DEE" w:rsidP="006B7DEE">
      <w:pPr>
        <w:pStyle w:val="ListParagraph"/>
        <w:numPr>
          <w:ilvl w:val="0"/>
          <w:numId w:val="8"/>
        </w:numPr>
        <w:rPr>
          <w:b/>
          <w:bCs/>
          <w:sz w:val="20"/>
          <w:szCs w:val="20"/>
        </w:rPr>
      </w:pPr>
      <w:r w:rsidRPr="00564ECC">
        <w:rPr>
          <w:b/>
          <w:bCs/>
          <w:sz w:val="20"/>
          <w:szCs w:val="20"/>
        </w:rPr>
        <w:t>OATHS OF OFFICE</w:t>
      </w:r>
    </w:p>
    <w:p w14:paraId="2EC840CE" w14:textId="77777777" w:rsidR="006B7DEE" w:rsidRPr="0024526F" w:rsidRDefault="006B7DEE" w:rsidP="006B7DEE">
      <w:pPr>
        <w:pStyle w:val="ListParagraph"/>
        <w:numPr>
          <w:ilvl w:val="1"/>
          <w:numId w:val="8"/>
        </w:numPr>
        <w:rPr>
          <w:bCs/>
          <w:sz w:val="16"/>
          <w:szCs w:val="16"/>
        </w:rPr>
      </w:pPr>
      <w:r w:rsidRPr="0024526F">
        <w:rPr>
          <w:bCs/>
          <w:sz w:val="16"/>
          <w:szCs w:val="16"/>
        </w:rPr>
        <w:t xml:space="preserve">Mark Tosso - Regular Class B Member  unexpired term of Mr. Maresca expiring </w:t>
      </w:r>
      <w:proofErr w:type="gramStart"/>
      <w:r w:rsidRPr="0024526F">
        <w:rPr>
          <w:bCs/>
          <w:sz w:val="16"/>
          <w:szCs w:val="16"/>
        </w:rPr>
        <w:t>12/31/24</w:t>
      </w:r>
      <w:proofErr w:type="gramEnd"/>
    </w:p>
    <w:p w14:paraId="536AF920" w14:textId="77777777" w:rsidR="006B7DEE" w:rsidRPr="0024526F" w:rsidRDefault="006B7DEE" w:rsidP="006B7DEE">
      <w:pPr>
        <w:pStyle w:val="ListParagraph"/>
        <w:numPr>
          <w:ilvl w:val="1"/>
          <w:numId w:val="8"/>
        </w:numPr>
        <w:rPr>
          <w:bCs/>
          <w:sz w:val="16"/>
          <w:szCs w:val="16"/>
        </w:rPr>
      </w:pPr>
      <w:r w:rsidRPr="0024526F">
        <w:rPr>
          <w:bCs/>
          <w:sz w:val="16"/>
          <w:szCs w:val="16"/>
        </w:rPr>
        <w:t>Ryan Mullany– Alternate Member expiring 12/31/27.</w:t>
      </w:r>
    </w:p>
    <w:p w14:paraId="4F220B37" w14:textId="77777777" w:rsidR="006B7DEE" w:rsidRPr="00564ECC" w:rsidRDefault="006B7DEE" w:rsidP="006B7DEE">
      <w:pPr>
        <w:pStyle w:val="ListParagraph"/>
        <w:spacing w:line="259" w:lineRule="auto"/>
        <w:ind w:left="360"/>
        <w:rPr>
          <w:sz w:val="20"/>
          <w:szCs w:val="20"/>
        </w:rPr>
      </w:pPr>
    </w:p>
    <w:bookmarkEnd w:id="1"/>
    <w:p w14:paraId="0570DEE4" w14:textId="5762A256" w:rsidR="0070563F" w:rsidRPr="00564ECC" w:rsidRDefault="0070563F" w:rsidP="001666A6">
      <w:pPr>
        <w:pStyle w:val="ListParagraph"/>
        <w:numPr>
          <w:ilvl w:val="0"/>
          <w:numId w:val="8"/>
        </w:numPr>
        <w:spacing w:line="259" w:lineRule="auto"/>
        <w:rPr>
          <w:b/>
          <w:bCs/>
          <w:sz w:val="20"/>
          <w:szCs w:val="20"/>
        </w:rPr>
      </w:pPr>
      <w:r w:rsidRPr="00564ECC">
        <w:rPr>
          <w:b/>
          <w:bCs/>
          <w:sz w:val="20"/>
          <w:szCs w:val="20"/>
        </w:rPr>
        <w:t>ROLL CALL</w:t>
      </w:r>
    </w:p>
    <w:p w14:paraId="2DF8DA98" w14:textId="77777777" w:rsidR="0070563F" w:rsidRPr="00564ECC" w:rsidRDefault="0070563F" w:rsidP="001666A6">
      <w:pPr>
        <w:pStyle w:val="ListParagraph"/>
        <w:numPr>
          <w:ilvl w:val="0"/>
          <w:numId w:val="8"/>
        </w:numPr>
        <w:spacing w:line="259" w:lineRule="auto"/>
        <w:rPr>
          <w:b/>
          <w:bCs/>
          <w:sz w:val="20"/>
          <w:szCs w:val="20"/>
        </w:rPr>
      </w:pPr>
      <w:r w:rsidRPr="00564ECC">
        <w:rPr>
          <w:b/>
          <w:bCs/>
          <w:sz w:val="20"/>
          <w:szCs w:val="20"/>
        </w:rPr>
        <w:t>APPROVAL OF MINUTES</w:t>
      </w:r>
    </w:p>
    <w:p w14:paraId="4DC81161" w14:textId="7BF65B83" w:rsidR="008E53C6" w:rsidRPr="00564ECC" w:rsidRDefault="007B0C41" w:rsidP="001666A6">
      <w:pPr>
        <w:pStyle w:val="ListParagraph"/>
        <w:ind w:left="1440"/>
        <w:rPr>
          <w:sz w:val="20"/>
          <w:szCs w:val="20"/>
        </w:rPr>
      </w:pPr>
      <w:r w:rsidRPr="00564ECC">
        <w:rPr>
          <w:sz w:val="20"/>
          <w:szCs w:val="20"/>
        </w:rPr>
        <w:t xml:space="preserve">January </w:t>
      </w:r>
      <w:r w:rsidR="00682AB6" w:rsidRPr="00564ECC">
        <w:rPr>
          <w:sz w:val="20"/>
          <w:szCs w:val="20"/>
        </w:rPr>
        <w:t>22</w:t>
      </w:r>
      <w:r w:rsidRPr="00564ECC">
        <w:rPr>
          <w:sz w:val="20"/>
          <w:szCs w:val="20"/>
        </w:rPr>
        <w:t>, 202</w:t>
      </w:r>
      <w:r w:rsidR="00682AB6" w:rsidRPr="00564ECC">
        <w:rPr>
          <w:sz w:val="20"/>
          <w:szCs w:val="20"/>
        </w:rPr>
        <w:t>4</w:t>
      </w:r>
    </w:p>
    <w:p w14:paraId="09356344" w14:textId="77777777" w:rsidR="005B48F6" w:rsidRPr="00564ECC" w:rsidRDefault="005B48F6" w:rsidP="001666A6">
      <w:pPr>
        <w:pStyle w:val="ListParagraph"/>
        <w:ind w:left="1440"/>
        <w:rPr>
          <w:sz w:val="20"/>
          <w:szCs w:val="20"/>
        </w:rPr>
      </w:pPr>
    </w:p>
    <w:p w14:paraId="6086931D" w14:textId="2C69D4B0" w:rsidR="001666A6" w:rsidRPr="00564ECC" w:rsidRDefault="001666A6" w:rsidP="001666A6">
      <w:pPr>
        <w:pStyle w:val="ListParagraph"/>
        <w:numPr>
          <w:ilvl w:val="0"/>
          <w:numId w:val="8"/>
        </w:numPr>
        <w:spacing w:line="259" w:lineRule="auto"/>
        <w:rPr>
          <w:b/>
          <w:bCs/>
          <w:sz w:val="20"/>
          <w:szCs w:val="20"/>
        </w:rPr>
      </w:pPr>
      <w:r w:rsidRPr="00564ECC">
        <w:rPr>
          <w:b/>
          <w:bCs/>
          <w:sz w:val="20"/>
          <w:szCs w:val="20"/>
        </w:rPr>
        <w:t>PUBLIC COMMENT</w:t>
      </w:r>
    </w:p>
    <w:p w14:paraId="5E9F75D9" w14:textId="3BF8A0D8" w:rsidR="0039291B" w:rsidRPr="00564ECC" w:rsidRDefault="0039291B" w:rsidP="001666A6">
      <w:pPr>
        <w:pStyle w:val="ListParagraph"/>
        <w:widowControl w:val="0"/>
        <w:tabs>
          <w:tab w:val="left" w:pos="3982"/>
        </w:tabs>
        <w:autoSpaceDE w:val="0"/>
        <w:autoSpaceDN w:val="0"/>
        <w:ind w:left="360"/>
        <w:rPr>
          <w:i/>
          <w:iCs/>
          <w:sz w:val="16"/>
          <w:szCs w:val="16"/>
        </w:rPr>
      </w:pPr>
      <w:r w:rsidRPr="00564ECC">
        <w:rPr>
          <w:i/>
          <w:iCs/>
          <w:sz w:val="16"/>
          <w:szCs w:val="16"/>
        </w:rPr>
        <w:t>This is an opportunity for the public to comment on any matter or concern. To ensure that every citizen has an opportunity to speak, the Chair will recognize the individual and ask them to state their name and address for the record. The speaker does not need to provide their address if they have been verified by the Office of Information Privacy as a covered person in the Borough, under Daniel’s Law. Speakers are asked to limit their comments to four minutes. Please note that Public Comments do not follow a question-and-answer format; however, a member/professional of  HPC may offer a brief response when it is helpful to do so.</w:t>
      </w:r>
    </w:p>
    <w:p w14:paraId="306A3421" w14:textId="77777777" w:rsidR="0039291B" w:rsidRPr="00564ECC" w:rsidRDefault="0039291B" w:rsidP="001666A6">
      <w:pPr>
        <w:pStyle w:val="ListParagraph"/>
        <w:spacing w:line="259" w:lineRule="auto"/>
        <w:ind w:left="360"/>
        <w:rPr>
          <w:b/>
          <w:bCs/>
          <w:sz w:val="16"/>
          <w:szCs w:val="16"/>
        </w:rPr>
      </w:pPr>
    </w:p>
    <w:p w14:paraId="256B4B62" w14:textId="3EF479B1" w:rsidR="00EF24E3" w:rsidRPr="00564ECC" w:rsidRDefault="0070563F" w:rsidP="001666A6">
      <w:pPr>
        <w:pStyle w:val="ListParagraph"/>
        <w:numPr>
          <w:ilvl w:val="0"/>
          <w:numId w:val="8"/>
        </w:numPr>
        <w:spacing w:line="259" w:lineRule="auto"/>
        <w:rPr>
          <w:b/>
          <w:bCs/>
          <w:sz w:val="20"/>
          <w:szCs w:val="20"/>
        </w:rPr>
      </w:pPr>
      <w:r w:rsidRPr="00564ECC">
        <w:rPr>
          <w:b/>
          <w:bCs/>
          <w:sz w:val="20"/>
          <w:szCs w:val="20"/>
        </w:rPr>
        <w:t>APPLICATION</w:t>
      </w:r>
      <w:r w:rsidR="00633B52" w:rsidRPr="00564ECC">
        <w:rPr>
          <w:b/>
          <w:bCs/>
          <w:sz w:val="20"/>
          <w:szCs w:val="20"/>
        </w:rPr>
        <w:t>S</w:t>
      </w:r>
    </w:p>
    <w:p w14:paraId="370E0A22" w14:textId="77777777" w:rsidR="00633B52" w:rsidRPr="00564ECC" w:rsidRDefault="00633B52" w:rsidP="001666A6">
      <w:pPr>
        <w:pStyle w:val="ListParagraph"/>
        <w:rPr>
          <w:b/>
          <w:bCs/>
          <w:sz w:val="20"/>
          <w:szCs w:val="20"/>
        </w:rPr>
      </w:pPr>
    </w:p>
    <w:p w14:paraId="133C6E93" w14:textId="77777777" w:rsidR="0057089E" w:rsidRPr="00564ECC" w:rsidRDefault="0057089E" w:rsidP="00570552">
      <w:pPr>
        <w:pStyle w:val="ListParagraph"/>
        <w:numPr>
          <w:ilvl w:val="0"/>
          <w:numId w:val="37"/>
        </w:numPr>
        <w:spacing w:line="259" w:lineRule="auto"/>
        <w:rPr>
          <w:sz w:val="20"/>
          <w:szCs w:val="20"/>
        </w:rPr>
      </w:pPr>
      <w:bookmarkStart w:id="2" w:name="_Hlk89070030"/>
      <w:r w:rsidRPr="00564ECC">
        <w:rPr>
          <w:sz w:val="20"/>
          <w:szCs w:val="20"/>
        </w:rPr>
        <w:t>02-24 Custom Sign Source-Lia Construction</w:t>
      </w:r>
    </w:p>
    <w:p w14:paraId="106AB11B" w14:textId="77777777" w:rsidR="0057089E" w:rsidRPr="00564ECC" w:rsidRDefault="0057089E" w:rsidP="0057089E">
      <w:pPr>
        <w:pStyle w:val="ListParagraph"/>
        <w:spacing w:line="259" w:lineRule="auto"/>
        <w:rPr>
          <w:sz w:val="20"/>
          <w:szCs w:val="20"/>
        </w:rPr>
      </w:pPr>
      <w:r w:rsidRPr="00564ECC">
        <w:rPr>
          <w:sz w:val="20"/>
          <w:szCs w:val="20"/>
        </w:rPr>
        <w:t>23 East Main St</w:t>
      </w:r>
    </w:p>
    <w:p w14:paraId="68191905" w14:textId="77777777" w:rsidR="0057089E" w:rsidRPr="00564ECC" w:rsidRDefault="0057089E" w:rsidP="0057089E">
      <w:pPr>
        <w:pStyle w:val="ListParagraph"/>
        <w:spacing w:line="259" w:lineRule="auto"/>
        <w:rPr>
          <w:sz w:val="20"/>
          <w:szCs w:val="20"/>
        </w:rPr>
      </w:pPr>
      <w:r w:rsidRPr="00564ECC">
        <w:rPr>
          <w:sz w:val="20"/>
          <w:szCs w:val="20"/>
        </w:rPr>
        <w:t>Blk 1501 Lot 10</w:t>
      </w:r>
    </w:p>
    <w:p w14:paraId="72B22E0A" w14:textId="77777777" w:rsidR="0024526F" w:rsidRDefault="0024526F" w:rsidP="00570552">
      <w:pPr>
        <w:pStyle w:val="ListParagraph"/>
        <w:numPr>
          <w:ilvl w:val="0"/>
          <w:numId w:val="37"/>
        </w:numPr>
        <w:spacing w:line="259" w:lineRule="auto"/>
        <w:rPr>
          <w:sz w:val="20"/>
          <w:szCs w:val="20"/>
        </w:rPr>
      </w:pPr>
    </w:p>
    <w:p w14:paraId="73A3AEE4" w14:textId="26E678BA" w:rsidR="00570552" w:rsidRPr="00564ECC" w:rsidRDefault="00570552" w:rsidP="0024526F">
      <w:pPr>
        <w:pStyle w:val="ListParagraph"/>
        <w:spacing w:line="259" w:lineRule="auto"/>
        <w:rPr>
          <w:sz w:val="20"/>
          <w:szCs w:val="20"/>
        </w:rPr>
      </w:pPr>
      <w:r w:rsidRPr="00564ECC">
        <w:rPr>
          <w:sz w:val="20"/>
          <w:szCs w:val="20"/>
        </w:rPr>
        <w:t>04-24 Moore</w:t>
      </w:r>
    </w:p>
    <w:p w14:paraId="0EC7A064" w14:textId="07B54857" w:rsidR="00570552" w:rsidRPr="00564ECC" w:rsidRDefault="00570552" w:rsidP="00570552">
      <w:pPr>
        <w:pStyle w:val="ListParagraph"/>
        <w:spacing w:line="259" w:lineRule="auto"/>
        <w:rPr>
          <w:sz w:val="20"/>
          <w:szCs w:val="20"/>
        </w:rPr>
      </w:pPr>
      <w:r w:rsidRPr="00564ECC">
        <w:rPr>
          <w:sz w:val="20"/>
          <w:szCs w:val="20"/>
        </w:rPr>
        <w:t>19 Orchard St</w:t>
      </w:r>
    </w:p>
    <w:p w14:paraId="63118FFC" w14:textId="7A586DE9" w:rsidR="00570552" w:rsidRPr="00564ECC" w:rsidRDefault="00570552" w:rsidP="00570552">
      <w:pPr>
        <w:pStyle w:val="ListParagraph"/>
        <w:spacing w:line="259" w:lineRule="auto"/>
        <w:rPr>
          <w:sz w:val="20"/>
          <w:szCs w:val="20"/>
        </w:rPr>
      </w:pPr>
      <w:r w:rsidRPr="00564ECC">
        <w:rPr>
          <w:sz w:val="20"/>
          <w:szCs w:val="20"/>
        </w:rPr>
        <w:t>Blk 602 Lot 23</w:t>
      </w:r>
    </w:p>
    <w:p w14:paraId="43EE6187" w14:textId="77777777" w:rsidR="00564ECC" w:rsidRPr="00564ECC" w:rsidRDefault="00564ECC" w:rsidP="00570552">
      <w:pPr>
        <w:pStyle w:val="ListParagraph"/>
        <w:spacing w:line="259" w:lineRule="auto"/>
        <w:rPr>
          <w:sz w:val="20"/>
          <w:szCs w:val="20"/>
        </w:rPr>
      </w:pPr>
    </w:p>
    <w:p w14:paraId="5B399FE0" w14:textId="2412AD7C" w:rsidR="00564ECC" w:rsidRPr="00564ECC" w:rsidRDefault="00564ECC" w:rsidP="00564ECC">
      <w:pPr>
        <w:pStyle w:val="ListParagraph"/>
        <w:numPr>
          <w:ilvl w:val="0"/>
          <w:numId w:val="40"/>
        </w:numPr>
        <w:spacing w:line="259" w:lineRule="auto"/>
        <w:rPr>
          <w:sz w:val="20"/>
          <w:szCs w:val="20"/>
        </w:rPr>
      </w:pPr>
      <w:r w:rsidRPr="00564ECC">
        <w:rPr>
          <w:sz w:val="20"/>
          <w:szCs w:val="20"/>
        </w:rPr>
        <w:t>05-24 Budnik</w:t>
      </w:r>
    </w:p>
    <w:p w14:paraId="4BC44A01" w14:textId="0BB1E145" w:rsidR="00564ECC" w:rsidRPr="00564ECC" w:rsidRDefault="00564ECC" w:rsidP="00564ECC">
      <w:pPr>
        <w:pStyle w:val="ListParagraph"/>
        <w:spacing w:line="259" w:lineRule="auto"/>
        <w:rPr>
          <w:sz w:val="20"/>
          <w:szCs w:val="20"/>
        </w:rPr>
      </w:pPr>
      <w:r w:rsidRPr="00564ECC">
        <w:rPr>
          <w:sz w:val="20"/>
          <w:szCs w:val="20"/>
        </w:rPr>
        <w:t>24B West Main Street</w:t>
      </w:r>
    </w:p>
    <w:p w14:paraId="3D13D012" w14:textId="6EDA533E" w:rsidR="00564ECC" w:rsidRPr="00564ECC" w:rsidRDefault="00564ECC" w:rsidP="00564ECC">
      <w:pPr>
        <w:pStyle w:val="ListParagraph"/>
        <w:spacing w:line="259" w:lineRule="auto"/>
        <w:rPr>
          <w:sz w:val="20"/>
          <w:szCs w:val="20"/>
        </w:rPr>
      </w:pPr>
      <w:r w:rsidRPr="00564ECC">
        <w:rPr>
          <w:sz w:val="20"/>
          <w:szCs w:val="20"/>
        </w:rPr>
        <w:t>Blk 1904 Lot 3.01</w:t>
      </w:r>
    </w:p>
    <w:p w14:paraId="11D55E12" w14:textId="621242FC" w:rsidR="00564ECC" w:rsidRPr="00564ECC" w:rsidRDefault="00564ECC" w:rsidP="00564ECC">
      <w:pPr>
        <w:pStyle w:val="ListParagraph"/>
        <w:spacing w:line="259" w:lineRule="auto"/>
        <w:rPr>
          <w:sz w:val="20"/>
          <w:szCs w:val="20"/>
        </w:rPr>
      </w:pPr>
    </w:p>
    <w:p w14:paraId="626C324E" w14:textId="7A4C4D0B" w:rsidR="00564ECC" w:rsidRPr="00564ECC" w:rsidRDefault="00564ECC" w:rsidP="00564ECC">
      <w:pPr>
        <w:pStyle w:val="ListParagraph"/>
        <w:numPr>
          <w:ilvl w:val="1"/>
          <w:numId w:val="41"/>
        </w:numPr>
        <w:spacing w:line="259" w:lineRule="auto"/>
        <w:rPr>
          <w:sz w:val="20"/>
          <w:szCs w:val="20"/>
        </w:rPr>
      </w:pPr>
      <w:r w:rsidRPr="00564ECC">
        <w:rPr>
          <w:sz w:val="20"/>
          <w:szCs w:val="20"/>
        </w:rPr>
        <w:t>06-24 Kerr-Hilltop Church</w:t>
      </w:r>
    </w:p>
    <w:p w14:paraId="6A30D4D2" w14:textId="67E997D1" w:rsidR="00564ECC" w:rsidRPr="00564ECC" w:rsidRDefault="00564ECC" w:rsidP="00564ECC">
      <w:pPr>
        <w:pStyle w:val="ListParagraph"/>
        <w:spacing w:line="259" w:lineRule="auto"/>
        <w:rPr>
          <w:sz w:val="20"/>
          <w:szCs w:val="20"/>
        </w:rPr>
      </w:pPr>
      <w:r w:rsidRPr="00564ECC">
        <w:rPr>
          <w:sz w:val="20"/>
          <w:szCs w:val="20"/>
        </w:rPr>
        <w:t>14 Hilltop Rd</w:t>
      </w:r>
    </w:p>
    <w:p w14:paraId="410F2A1C" w14:textId="149896E8" w:rsidR="00564ECC" w:rsidRDefault="00564ECC" w:rsidP="00564ECC">
      <w:pPr>
        <w:pStyle w:val="ListParagraph"/>
        <w:spacing w:line="259" w:lineRule="auto"/>
        <w:rPr>
          <w:sz w:val="20"/>
          <w:szCs w:val="20"/>
        </w:rPr>
      </w:pPr>
      <w:r w:rsidRPr="00564ECC">
        <w:rPr>
          <w:sz w:val="20"/>
          <w:szCs w:val="20"/>
        </w:rPr>
        <w:t>Blk 1501 Lot 34</w:t>
      </w:r>
    </w:p>
    <w:p w14:paraId="0FB48F81" w14:textId="77777777" w:rsidR="0024526F" w:rsidRDefault="0024526F" w:rsidP="00564ECC">
      <w:pPr>
        <w:pStyle w:val="ListParagraph"/>
        <w:spacing w:line="259" w:lineRule="auto"/>
        <w:rPr>
          <w:sz w:val="20"/>
          <w:szCs w:val="20"/>
        </w:rPr>
      </w:pPr>
    </w:p>
    <w:p w14:paraId="754FA04A" w14:textId="74E5A918" w:rsidR="0024526F" w:rsidRPr="0024526F" w:rsidRDefault="0024526F" w:rsidP="0024526F">
      <w:pPr>
        <w:pStyle w:val="ListParagraph"/>
        <w:numPr>
          <w:ilvl w:val="1"/>
          <w:numId w:val="42"/>
        </w:numPr>
        <w:spacing w:line="259" w:lineRule="auto"/>
        <w:rPr>
          <w:sz w:val="20"/>
          <w:szCs w:val="20"/>
        </w:rPr>
      </w:pPr>
      <w:bookmarkStart w:id="3" w:name="_Hlk158891849"/>
      <w:r w:rsidRPr="0024526F">
        <w:rPr>
          <w:sz w:val="20"/>
          <w:szCs w:val="20"/>
        </w:rPr>
        <w:t>21-23 Peter Peckers, LLC</w:t>
      </w:r>
    </w:p>
    <w:p w14:paraId="0AC52B66" w14:textId="77777777" w:rsidR="0024526F" w:rsidRPr="0024526F" w:rsidRDefault="0024526F" w:rsidP="0024526F">
      <w:pPr>
        <w:pStyle w:val="ListParagraph"/>
        <w:spacing w:line="259" w:lineRule="auto"/>
        <w:rPr>
          <w:sz w:val="20"/>
          <w:szCs w:val="20"/>
        </w:rPr>
      </w:pPr>
      <w:r w:rsidRPr="0024526F">
        <w:rPr>
          <w:sz w:val="20"/>
          <w:szCs w:val="20"/>
        </w:rPr>
        <w:t>9 Hampton Rd</w:t>
      </w:r>
    </w:p>
    <w:p w14:paraId="095E14A1" w14:textId="491EACEA" w:rsidR="0024526F" w:rsidRPr="00564ECC" w:rsidRDefault="0024526F" w:rsidP="0024526F">
      <w:pPr>
        <w:pStyle w:val="ListParagraph"/>
        <w:spacing w:line="259" w:lineRule="auto"/>
        <w:rPr>
          <w:sz w:val="20"/>
          <w:szCs w:val="20"/>
        </w:rPr>
      </w:pPr>
      <w:r w:rsidRPr="0024526F">
        <w:rPr>
          <w:sz w:val="20"/>
          <w:szCs w:val="20"/>
        </w:rPr>
        <w:t>Blk 1904 Lot 8</w:t>
      </w:r>
    </w:p>
    <w:bookmarkEnd w:id="3"/>
    <w:p w14:paraId="1E1D8198" w14:textId="7B1FB2F6" w:rsidR="00914515" w:rsidRPr="00564ECC" w:rsidRDefault="00630855" w:rsidP="001666A6">
      <w:pPr>
        <w:pStyle w:val="ListParagraph"/>
        <w:spacing w:line="259" w:lineRule="auto"/>
        <w:rPr>
          <w:sz w:val="20"/>
          <w:szCs w:val="20"/>
        </w:rPr>
      </w:pPr>
      <w:r w:rsidRPr="00564ECC">
        <w:rPr>
          <w:sz w:val="20"/>
          <w:szCs w:val="20"/>
        </w:rPr>
        <w:tab/>
      </w:r>
      <w:bookmarkEnd w:id="2"/>
    </w:p>
    <w:p w14:paraId="633C982A" w14:textId="797AB421" w:rsidR="001666A6" w:rsidRPr="00564ECC" w:rsidRDefault="0070563F" w:rsidP="001666A6">
      <w:pPr>
        <w:pStyle w:val="ListParagraph"/>
        <w:numPr>
          <w:ilvl w:val="0"/>
          <w:numId w:val="8"/>
        </w:numPr>
        <w:spacing w:line="259" w:lineRule="auto"/>
        <w:rPr>
          <w:b/>
          <w:bCs/>
          <w:sz w:val="20"/>
          <w:szCs w:val="20"/>
        </w:rPr>
      </w:pPr>
      <w:r w:rsidRPr="00564ECC">
        <w:rPr>
          <w:b/>
          <w:bCs/>
          <w:sz w:val="20"/>
          <w:szCs w:val="20"/>
        </w:rPr>
        <w:t>DISCUSSION/MISCELLANEOUS</w:t>
      </w:r>
    </w:p>
    <w:p w14:paraId="7BF4114A" w14:textId="44FF95E1" w:rsidR="0057089E" w:rsidRPr="0024526F" w:rsidRDefault="0057089E" w:rsidP="0057089E">
      <w:pPr>
        <w:pStyle w:val="ListParagraph"/>
        <w:numPr>
          <w:ilvl w:val="1"/>
          <w:numId w:val="8"/>
        </w:numPr>
        <w:spacing w:line="259" w:lineRule="auto"/>
        <w:rPr>
          <w:b/>
          <w:bCs/>
          <w:sz w:val="18"/>
          <w:szCs w:val="18"/>
        </w:rPr>
      </w:pPr>
      <w:r w:rsidRPr="0024526F">
        <w:rPr>
          <w:b/>
          <w:bCs/>
          <w:sz w:val="18"/>
          <w:szCs w:val="18"/>
        </w:rPr>
        <w:t>Change meeting date Monday, May 20, 2024 to Wednesday, May 22, 2024</w:t>
      </w:r>
    </w:p>
    <w:p w14:paraId="06332376" w14:textId="47A54862" w:rsidR="0057089E" w:rsidRPr="0024526F" w:rsidRDefault="0057089E" w:rsidP="0057089E">
      <w:pPr>
        <w:pStyle w:val="ListParagraph"/>
        <w:numPr>
          <w:ilvl w:val="1"/>
          <w:numId w:val="8"/>
        </w:numPr>
        <w:spacing w:line="259" w:lineRule="auto"/>
        <w:rPr>
          <w:b/>
          <w:bCs/>
          <w:sz w:val="18"/>
          <w:szCs w:val="18"/>
        </w:rPr>
      </w:pPr>
      <w:r w:rsidRPr="0024526F">
        <w:rPr>
          <w:b/>
          <w:bCs/>
          <w:sz w:val="18"/>
          <w:szCs w:val="18"/>
        </w:rPr>
        <w:t>Change meeting date Monday, October 21, 2024 to Wednesday, October 23, 2024</w:t>
      </w:r>
    </w:p>
    <w:p w14:paraId="3DA5432F" w14:textId="1C25C529" w:rsidR="00682AB6" w:rsidRPr="0024526F" w:rsidRDefault="00682AB6" w:rsidP="00682AB6">
      <w:pPr>
        <w:pStyle w:val="ListParagraph"/>
        <w:numPr>
          <w:ilvl w:val="1"/>
          <w:numId w:val="8"/>
        </w:numPr>
        <w:spacing w:line="259" w:lineRule="auto"/>
        <w:rPr>
          <w:sz w:val="18"/>
          <w:szCs w:val="18"/>
        </w:rPr>
      </w:pPr>
      <w:r w:rsidRPr="0024526F">
        <w:rPr>
          <w:b/>
          <w:bCs/>
          <w:sz w:val="18"/>
          <w:szCs w:val="18"/>
        </w:rPr>
        <w:t>Change meeting date Monday</w:t>
      </w:r>
      <w:r w:rsidR="0057089E" w:rsidRPr="0024526F">
        <w:rPr>
          <w:b/>
          <w:bCs/>
          <w:sz w:val="18"/>
          <w:szCs w:val="18"/>
        </w:rPr>
        <w:t>,</w:t>
      </w:r>
      <w:r w:rsidRPr="0024526F">
        <w:rPr>
          <w:b/>
          <w:bCs/>
          <w:sz w:val="18"/>
          <w:szCs w:val="18"/>
        </w:rPr>
        <w:t xml:space="preserve"> November 18, 2024 to Wednesday, November 20, 2024</w:t>
      </w:r>
    </w:p>
    <w:p w14:paraId="3E98C686" w14:textId="4899760D" w:rsidR="00633B52" w:rsidRPr="00564ECC" w:rsidRDefault="0070563F" w:rsidP="001666A6">
      <w:pPr>
        <w:pStyle w:val="ListParagraph"/>
        <w:numPr>
          <w:ilvl w:val="0"/>
          <w:numId w:val="8"/>
        </w:numPr>
        <w:spacing w:line="259" w:lineRule="auto"/>
        <w:rPr>
          <w:b/>
          <w:bCs/>
          <w:sz w:val="20"/>
          <w:szCs w:val="20"/>
        </w:rPr>
      </w:pPr>
      <w:r w:rsidRPr="00564ECC">
        <w:rPr>
          <w:b/>
          <w:bCs/>
          <w:sz w:val="20"/>
          <w:szCs w:val="20"/>
        </w:rPr>
        <w:t>ADJOURNMENT</w:t>
      </w:r>
      <w:bookmarkEnd w:id="0"/>
    </w:p>
    <w:p w14:paraId="4F405935" w14:textId="77777777" w:rsidR="0035246F" w:rsidRPr="00615891" w:rsidRDefault="0035246F" w:rsidP="00570552">
      <w:pPr>
        <w:pStyle w:val="ListParagraph"/>
        <w:pBdr>
          <w:bottom w:val="thinThickThinMediumGap" w:sz="18" w:space="0" w:color="auto"/>
        </w:pBdr>
        <w:spacing w:line="259" w:lineRule="auto"/>
        <w:ind w:left="360"/>
        <w:rPr>
          <w:b/>
          <w:bCs/>
          <w:sz w:val="22"/>
          <w:szCs w:val="22"/>
        </w:rPr>
      </w:pPr>
    </w:p>
    <w:p w14:paraId="71004FDC" w14:textId="77777777" w:rsidR="00EC3A8B" w:rsidRPr="001666A6" w:rsidRDefault="00EC3A8B" w:rsidP="001666A6">
      <w:pPr>
        <w:pStyle w:val="ListParagraph"/>
        <w:spacing w:line="259" w:lineRule="auto"/>
        <w:ind w:left="360"/>
        <w:rPr>
          <w:b/>
          <w:bCs/>
          <w:sz w:val="20"/>
          <w:szCs w:val="20"/>
        </w:rPr>
      </w:pPr>
    </w:p>
    <w:p w14:paraId="03058ABA" w14:textId="77777777" w:rsidR="000C4B5E" w:rsidRPr="0024526F" w:rsidRDefault="000C4B5E" w:rsidP="001666A6">
      <w:pPr>
        <w:jc w:val="center"/>
        <w:rPr>
          <w:sz w:val="16"/>
          <w:szCs w:val="16"/>
        </w:rPr>
      </w:pPr>
    </w:p>
    <w:p w14:paraId="36900CBA" w14:textId="41037DEA" w:rsidR="005A260F" w:rsidRPr="0024526F" w:rsidRDefault="005A260F" w:rsidP="001666A6">
      <w:pPr>
        <w:jc w:val="center"/>
        <w:rPr>
          <w:b/>
          <w:bCs/>
          <w:sz w:val="16"/>
          <w:szCs w:val="16"/>
        </w:rPr>
      </w:pPr>
      <w:r w:rsidRPr="0024526F">
        <w:rPr>
          <w:sz w:val="16"/>
          <w:szCs w:val="16"/>
        </w:rPr>
        <w:t>The next regular</w:t>
      </w:r>
      <w:r w:rsidR="008E53C6" w:rsidRPr="0024526F">
        <w:rPr>
          <w:sz w:val="16"/>
          <w:szCs w:val="16"/>
        </w:rPr>
        <w:t>ly</w:t>
      </w:r>
      <w:r w:rsidRPr="0024526F">
        <w:rPr>
          <w:sz w:val="16"/>
          <w:szCs w:val="16"/>
        </w:rPr>
        <w:t xml:space="preserve"> scheduled meeting of the Mendham Borough Historic Preservation Commission will be held on </w:t>
      </w:r>
      <w:r w:rsidRPr="0024526F">
        <w:rPr>
          <w:b/>
          <w:bCs/>
          <w:sz w:val="16"/>
          <w:szCs w:val="16"/>
        </w:rPr>
        <w:t>Monda</w:t>
      </w:r>
      <w:r w:rsidR="003D6AE0" w:rsidRPr="0024526F">
        <w:rPr>
          <w:b/>
          <w:bCs/>
          <w:sz w:val="16"/>
          <w:szCs w:val="16"/>
        </w:rPr>
        <w:t>y</w:t>
      </w:r>
      <w:r w:rsidR="004A02E9" w:rsidRPr="0024526F">
        <w:rPr>
          <w:b/>
          <w:bCs/>
          <w:sz w:val="16"/>
          <w:szCs w:val="16"/>
        </w:rPr>
        <w:t xml:space="preserve">, </w:t>
      </w:r>
      <w:r w:rsidR="007B0C41" w:rsidRPr="0024526F">
        <w:rPr>
          <w:b/>
          <w:bCs/>
          <w:sz w:val="16"/>
          <w:szCs w:val="16"/>
        </w:rPr>
        <w:t xml:space="preserve">March </w:t>
      </w:r>
      <w:r w:rsidR="00682AB6" w:rsidRPr="0024526F">
        <w:rPr>
          <w:b/>
          <w:bCs/>
          <w:sz w:val="16"/>
          <w:szCs w:val="16"/>
        </w:rPr>
        <w:t>18</w:t>
      </w:r>
      <w:r w:rsidR="007B0C41" w:rsidRPr="0024526F">
        <w:rPr>
          <w:b/>
          <w:bCs/>
          <w:sz w:val="16"/>
          <w:szCs w:val="16"/>
        </w:rPr>
        <w:t>, 202</w:t>
      </w:r>
      <w:r w:rsidR="00682AB6" w:rsidRPr="0024526F">
        <w:rPr>
          <w:b/>
          <w:bCs/>
          <w:sz w:val="16"/>
          <w:szCs w:val="16"/>
        </w:rPr>
        <w:t>4</w:t>
      </w:r>
      <w:r w:rsidRPr="0024526F">
        <w:rPr>
          <w:b/>
          <w:bCs/>
          <w:sz w:val="16"/>
          <w:szCs w:val="16"/>
        </w:rPr>
        <w:t xml:space="preserve"> at 7:30</w:t>
      </w:r>
      <w:r w:rsidR="00655B8A" w:rsidRPr="0024526F">
        <w:rPr>
          <w:b/>
          <w:bCs/>
          <w:sz w:val="16"/>
          <w:szCs w:val="16"/>
        </w:rPr>
        <w:t>PM</w:t>
      </w:r>
      <w:r w:rsidRPr="0024526F">
        <w:rPr>
          <w:sz w:val="16"/>
          <w:szCs w:val="16"/>
        </w:rPr>
        <w:t xml:space="preserve"> at the </w:t>
      </w:r>
      <w:r w:rsidR="00CB474B" w:rsidRPr="0024526F">
        <w:rPr>
          <w:sz w:val="16"/>
          <w:szCs w:val="16"/>
        </w:rPr>
        <w:t>Garabrant Center, 4 Wilson St.</w:t>
      </w:r>
      <w:r w:rsidR="00655B8A" w:rsidRPr="0024526F">
        <w:rPr>
          <w:sz w:val="16"/>
          <w:szCs w:val="16"/>
        </w:rPr>
        <w:t>, Mendham, NJ</w:t>
      </w:r>
      <w:r w:rsidRPr="0024526F">
        <w:rPr>
          <w:sz w:val="16"/>
          <w:szCs w:val="16"/>
        </w:rPr>
        <w:t>.</w:t>
      </w:r>
    </w:p>
    <w:sectPr w:rsidR="005A260F" w:rsidRPr="0024526F" w:rsidSect="00564ECC">
      <w:headerReference w:type="even" r:id="rId8"/>
      <w:headerReference w:type="default" r:id="rId9"/>
      <w:footerReference w:type="even" r:id="rId10"/>
      <w:footerReference w:type="default" r:id="rId11"/>
      <w:headerReference w:type="first" r:id="rId12"/>
      <w:footerReference w:type="first" r:id="rId13"/>
      <w:pgSz w:w="12240" w:h="15840"/>
      <w:pgMar w:top="5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C6DE" w14:textId="77777777" w:rsidR="000726B8" w:rsidRDefault="000726B8" w:rsidP="003A5005">
      <w:r>
        <w:separator/>
      </w:r>
    </w:p>
  </w:endnote>
  <w:endnote w:type="continuationSeparator" w:id="0">
    <w:p w14:paraId="78699A56" w14:textId="77777777" w:rsidR="000726B8" w:rsidRDefault="000726B8" w:rsidP="003A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6124" w14:textId="77777777" w:rsidR="00570552" w:rsidRDefault="00570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43A1" w14:textId="77777777" w:rsidR="00AC7867" w:rsidRPr="00AC7867" w:rsidRDefault="00AC7867">
    <w:pPr>
      <w:pStyle w:val="Footer"/>
      <w:jc w:val="center"/>
      <w:rPr>
        <w:rFonts w:asciiTheme="minorHAnsi" w:hAnsiTheme="minorHAnsi"/>
        <w:color w:val="4F81BD" w:themeColor="accent1"/>
        <w:sz w:val="22"/>
        <w:szCs w:val="22"/>
      </w:rPr>
    </w:pPr>
    <w:r w:rsidRPr="00AC7867">
      <w:rPr>
        <w:rFonts w:asciiTheme="minorHAnsi" w:hAnsiTheme="minorHAnsi"/>
        <w:color w:val="4F81BD" w:themeColor="accent1"/>
        <w:sz w:val="22"/>
        <w:szCs w:val="22"/>
      </w:rPr>
      <w:t xml:space="preserve">Page </w:t>
    </w:r>
    <w:r w:rsidRPr="00AC7867">
      <w:rPr>
        <w:rFonts w:asciiTheme="minorHAnsi" w:hAnsiTheme="minorHAnsi"/>
        <w:color w:val="4F81BD" w:themeColor="accent1"/>
        <w:sz w:val="22"/>
        <w:szCs w:val="22"/>
      </w:rPr>
      <w:fldChar w:fldCharType="begin"/>
    </w:r>
    <w:r w:rsidRPr="00AC7867">
      <w:rPr>
        <w:rFonts w:asciiTheme="minorHAnsi" w:hAnsiTheme="minorHAnsi"/>
        <w:color w:val="4F81BD" w:themeColor="accent1"/>
        <w:sz w:val="22"/>
        <w:szCs w:val="22"/>
      </w:rPr>
      <w:instrText xml:space="preserve"> PAGE  \* Arabic  \* MERGEFORMAT </w:instrText>
    </w:r>
    <w:r w:rsidRPr="00AC7867">
      <w:rPr>
        <w:rFonts w:asciiTheme="minorHAnsi" w:hAnsiTheme="minorHAnsi"/>
        <w:color w:val="4F81BD" w:themeColor="accent1"/>
        <w:sz w:val="22"/>
        <w:szCs w:val="22"/>
      </w:rPr>
      <w:fldChar w:fldCharType="separate"/>
    </w:r>
    <w:r w:rsidRPr="00AC7867">
      <w:rPr>
        <w:rFonts w:asciiTheme="minorHAnsi" w:hAnsiTheme="minorHAnsi"/>
        <w:noProof/>
        <w:color w:val="4F81BD" w:themeColor="accent1"/>
        <w:sz w:val="22"/>
        <w:szCs w:val="22"/>
      </w:rPr>
      <w:t>2</w:t>
    </w:r>
    <w:r w:rsidRPr="00AC7867">
      <w:rPr>
        <w:rFonts w:asciiTheme="minorHAnsi" w:hAnsiTheme="minorHAnsi"/>
        <w:color w:val="4F81BD" w:themeColor="accent1"/>
        <w:sz w:val="22"/>
        <w:szCs w:val="22"/>
      </w:rPr>
      <w:fldChar w:fldCharType="end"/>
    </w:r>
    <w:r w:rsidRPr="00AC7867">
      <w:rPr>
        <w:rFonts w:asciiTheme="minorHAnsi" w:hAnsiTheme="minorHAnsi"/>
        <w:color w:val="4F81BD" w:themeColor="accent1"/>
        <w:sz w:val="22"/>
        <w:szCs w:val="22"/>
      </w:rPr>
      <w:t xml:space="preserve"> of </w:t>
    </w:r>
    <w:r w:rsidRPr="00AC7867">
      <w:rPr>
        <w:rFonts w:asciiTheme="minorHAnsi" w:hAnsiTheme="minorHAnsi"/>
        <w:color w:val="4F81BD" w:themeColor="accent1"/>
        <w:sz w:val="22"/>
        <w:szCs w:val="22"/>
      </w:rPr>
      <w:fldChar w:fldCharType="begin"/>
    </w:r>
    <w:r w:rsidRPr="00AC7867">
      <w:rPr>
        <w:rFonts w:asciiTheme="minorHAnsi" w:hAnsiTheme="minorHAnsi"/>
        <w:color w:val="4F81BD" w:themeColor="accent1"/>
        <w:sz w:val="22"/>
        <w:szCs w:val="22"/>
      </w:rPr>
      <w:instrText xml:space="preserve"> NUMPAGES  \* Arabic  \* MERGEFORMAT </w:instrText>
    </w:r>
    <w:r w:rsidRPr="00AC7867">
      <w:rPr>
        <w:rFonts w:asciiTheme="minorHAnsi" w:hAnsiTheme="minorHAnsi"/>
        <w:color w:val="4F81BD" w:themeColor="accent1"/>
        <w:sz w:val="22"/>
        <w:szCs w:val="22"/>
      </w:rPr>
      <w:fldChar w:fldCharType="separate"/>
    </w:r>
    <w:r w:rsidRPr="00AC7867">
      <w:rPr>
        <w:rFonts w:asciiTheme="minorHAnsi" w:hAnsiTheme="minorHAnsi"/>
        <w:noProof/>
        <w:color w:val="4F81BD" w:themeColor="accent1"/>
        <w:sz w:val="22"/>
        <w:szCs w:val="22"/>
      </w:rPr>
      <w:t>2</w:t>
    </w:r>
    <w:r w:rsidRPr="00AC7867">
      <w:rPr>
        <w:rFonts w:asciiTheme="minorHAnsi" w:hAnsiTheme="minorHAnsi"/>
        <w:color w:val="4F81BD" w:themeColor="accent1"/>
        <w:sz w:val="22"/>
        <w:szCs w:val="22"/>
      </w:rPr>
      <w:fldChar w:fldCharType="end"/>
    </w:r>
  </w:p>
  <w:p w14:paraId="30997410" w14:textId="77777777" w:rsidR="004D48F4" w:rsidRDefault="004D4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9284" w14:textId="77777777" w:rsidR="00570552" w:rsidRDefault="0057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0B25" w14:textId="77777777" w:rsidR="000726B8" w:rsidRDefault="000726B8" w:rsidP="003A5005">
      <w:r>
        <w:separator/>
      </w:r>
    </w:p>
  </w:footnote>
  <w:footnote w:type="continuationSeparator" w:id="0">
    <w:p w14:paraId="1689364C" w14:textId="77777777" w:rsidR="000726B8" w:rsidRDefault="000726B8" w:rsidP="003A5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847F" w14:textId="77777777" w:rsidR="00570552" w:rsidRDefault="00570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434C" w14:textId="3A082158" w:rsidR="00DD6808" w:rsidRPr="003C4466" w:rsidRDefault="00DD6808" w:rsidP="00DD6808">
    <w:pPr>
      <w:tabs>
        <w:tab w:val="left" w:pos="8550"/>
      </w:tabs>
      <w:jc w:val="center"/>
      <w:rPr>
        <w:b/>
        <w:sz w:val="22"/>
        <w:szCs w:val="22"/>
      </w:rPr>
    </w:pPr>
    <w:r w:rsidRPr="003C4466">
      <w:rPr>
        <w:b/>
        <w:sz w:val="22"/>
        <w:szCs w:val="22"/>
      </w:rPr>
      <w:t>BOROUGH OF MENDHAM</w:t>
    </w:r>
  </w:p>
  <w:p w14:paraId="75528C47" w14:textId="77777777" w:rsidR="00DD6808" w:rsidRPr="003C4466" w:rsidRDefault="00DD6808" w:rsidP="00DD6808">
    <w:pPr>
      <w:tabs>
        <w:tab w:val="left" w:pos="8550"/>
      </w:tabs>
      <w:jc w:val="center"/>
      <w:rPr>
        <w:b/>
        <w:sz w:val="22"/>
        <w:szCs w:val="22"/>
      </w:rPr>
    </w:pPr>
    <w:r w:rsidRPr="003C4466">
      <w:rPr>
        <w:b/>
        <w:sz w:val="22"/>
        <w:szCs w:val="22"/>
      </w:rPr>
      <w:t>HISTORIC PRESERVATION COMMISSION</w:t>
    </w:r>
  </w:p>
  <w:p w14:paraId="7ADC7F8B" w14:textId="373DE4AC" w:rsidR="00DD6808" w:rsidRPr="003C4466" w:rsidRDefault="00DD6808" w:rsidP="00DD6808">
    <w:pPr>
      <w:tabs>
        <w:tab w:val="left" w:pos="8550"/>
      </w:tabs>
      <w:jc w:val="center"/>
      <w:rPr>
        <w:b/>
        <w:sz w:val="22"/>
        <w:szCs w:val="22"/>
      </w:rPr>
    </w:pPr>
    <w:r w:rsidRPr="003C4466">
      <w:rPr>
        <w:b/>
        <w:sz w:val="22"/>
        <w:szCs w:val="22"/>
      </w:rPr>
      <w:t>REGULAR MEETING AGENDA</w:t>
    </w:r>
  </w:p>
  <w:p w14:paraId="7815EC28" w14:textId="0172DB94" w:rsidR="00DD6808" w:rsidRPr="003C4466" w:rsidRDefault="007B0C41" w:rsidP="00DD6808">
    <w:pPr>
      <w:tabs>
        <w:tab w:val="left" w:pos="8550"/>
      </w:tabs>
      <w:jc w:val="center"/>
      <w:rPr>
        <w:b/>
        <w:sz w:val="22"/>
        <w:szCs w:val="22"/>
      </w:rPr>
    </w:pPr>
    <w:bookmarkStart w:id="4" w:name="_Hlk1121736"/>
    <w:bookmarkStart w:id="5" w:name="_Hlk1121737"/>
    <w:bookmarkStart w:id="6" w:name="_Hlk1121738"/>
    <w:bookmarkStart w:id="7" w:name="_Hlk1121739"/>
    <w:bookmarkStart w:id="8" w:name="_Hlk1121740"/>
    <w:bookmarkStart w:id="9" w:name="_Hlk1121741"/>
    <w:bookmarkStart w:id="10" w:name="_Hlk1121742"/>
    <w:bookmarkStart w:id="11" w:name="_Hlk1121743"/>
    <w:r>
      <w:rPr>
        <w:b/>
        <w:sz w:val="22"/>
        <w:szCs w:val="22"/>
      </w:rPr>
      <w:t>Wednesday. February 2</w:t>
    </w:r>
    <w:r w:rsidR="00682AB6">
      <w:rPr>
        <w:b/>
        <w:sz w:val="22"/>
        <w:szCs w:val="22"/>
      </w:rPr>
      <w:t>1</w:t>
    </w:r>
    <w:r>
      <w:rPr>
        <w:b/>
        <w:sz w:val="22"/>
        <w:szCs w:val="22"/>
      </w:rPr>
      <w:t>, 202</w:t>
    </w:r>
    <w:r w:rsidR="00682AB6">
      <w:rPr>
        <w:b/>
        <w:sz w:val="22"/>
        <w:szCs w:val="22"/>
      </w:rPr>
      <w:t>4</w:t>
    </w:r>
    <w:r w:rsidR="00DD6808" w:rsidRPr="003C4466">
      <w:rPr>
        <w:b/>
        <w:sz w:val="22"/>
        <w:szCs w:val="22"/>
      </w:rPr>
      <w:t xml:space="preserve"> at 7:30PM</w:t>
    </w:r>
  </w:p>
  <w:p w14:paraId="2C6F85F4" w14:textId="00F5569E" w:rsidR="004D48F4" w:rsidRPr="003C4466" w:rsidRDefault="00E6152F" w:rsidP="00923196">
    <w:pPr>
      <w:tabs>
        <w:tab w:val="left" w:pos="8550"/>
      </w:tabs>
      <w:jc w:val="center"/>
    </w:pPr>
    <w:r w:rsidRPr="003C4466">
      <w:rPr>
        <w:b/>
        <w:sz w:val="22"/>
        <w:szCs w:val="22"/>
      </w:rPr>
      <w:t>Garabrant Center</w:t>
    </w:r>
    <w:r w:rsidR="00264C36" w:rsidRPr="003C4466">
      <w:rPr>
        <w:b/>
        <w:sz w:val="22"/>
        <w:szCs w:val="22"/>
      </w:rPr>
      <w:t xml:space="preserve">, </w:t>
    </w:r>
    <w:r w:rsidRPr="003C4466">
      <w:rPr>
        <w:b/>
        <w:sz w:val="22"/>
        <w:szCs w:val="22"/>
      </w:rPr>
      <w:t>4 Wilson</w:t>
    </w:r>
    <w:r w:rsidR="00264C36" w:rsidRPr="003C4466">
      <w:rPr>
        <w:b/>
        <w:sz w:val="22"/>
        <w:szCs w:val="22"/>
      </w:rPr>
      <w:t xml:space="preserve"> St.</w:t>
    </w:r>
    <w:r w:rsidR="00DD6808" w:rsidRPr="003C4466">
      <w:rPr>
        <w:b/>
        <w:sz w:val="22"/>
        <w:szCs w:val="22"/>
      </w:rPr>
      <w:t>, Mendham, NJ</w:t>
    </w:r>
    <w:bookmarkEnd w:id="4"/>
    <w:bookmarkEnd w:id="5"/>
    <w:bookmarkEnd w:id="6"/>
    <w:bookmarkEnd w:id="7"/>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74DF" w14:textId="77777777" w:rsidR="00570552" w:rsidRDefault="00570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DBF"/>
    <w:multiLevelType w:val="multilevel"/>
    <w:tmpl w:val="4AFCF8A2"/>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6E6511"/>
    <w:multiLevelType w:val="hybridMultilevel"/>
    <w:tmpl w:val="E76A4C2E"/>
    <w:lvl w:ilvl="0" w:tplc="EB70F03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32FDE"/>
    <w:multiLevelType w:val="multilevel"/>
    <w:tmpl w:val="BCFCC19E"/>
    <w:lvl w:ilvl="0">
      <w:start w:val="3"/>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8A23C6F"/>
    <w:multiLevelType w:val="multilevel"/>
    <w:tmpl w:val="301868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840F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8D692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1C0D67A3"/>
    <w:multiLevelType w:val="hybridMultilevel"/>
    <w:tmpl w:val="33B053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915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8931C3"/>
    <w:multiLevelType w:val="multilevel"/>
    <w:tmpl w:val="F24A939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27D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CE4B2E"/>
    <w:multiLevelType w:val="multilevel"/>
    <w:tmpl w:val="67C8F658"/>
    <w:lvl w:ilvl="0">
      <w:start w:val="1"/>
      <w:numFmt w:val="upperRoman"/>
      <w:lvlText w:val="%1."/>
      <w:lvlJc w:val="right"/>
      <w:pPr>
        <w:ind w:left="360" w:hanging="360"/>
      </w:pPr>
      <w:rPr>
        <w:b/>
        <w:bCs/>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333D83"/>
    <w:multiLevelType w:val="hybridMultilevel"/>
    <w:tmpl w:val="29EC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584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FB671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F76F44"/>
    <w:multiLevelType w:val="hybridMultilevel"/>
    <w:tmpl w:val="FE6AAD14"/>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70147"/>
    <w:multiLevelType w:val="hybridMultilevel"/>
    <w:tmpl w:val="78548FBE"/>
    <w:lvl w:ilvl="0" w:tplc="0FE4F1D2">
      <w:start w:val="1"/>
      <w:numFmt w:val="lowerLetter"/>
      <w:lvlText w:val="%1)"/>
      <w:lvlJc w:val="left"/>
      <w:pPr>
        <w:ind w:left="72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AC6E02"/>
    <w:multiLevelType w:val="multilevel"/>
    <w:tmpl w:val="F9E8C788"/>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FE22BA"/>
    <w:multiLevelType w:val="hybridMultilevel"/>
    <w:tmpl w:val="BF6C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A5555"/>
    <w:multiLevelType w:val="hybridMultilevel"/>
    <w:tmpl w:val="06A063AE"/>
    <w:lvl w:ilvl="0" w:tplc="2AC8B0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7C5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416BBF"/>
    <w:multiLevelType w:val="hybridMultilevel"/>
    <w:tmpl w:val="08FC1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92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7304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441C89"/>
    <w:multiLevelType w:val="hybridMultilevel"/>
    <w:tmpl w:val="B51EF6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A3891"/>
    <w:multiLevelType w:val="hybridMultilevel"/>
    <w:tmpl w:val="70422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14376D"/>
    <w:multiLevelType w:val="hybridMultilevel"/>
    <w:tmpl w:val="37E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F648B"/>
    <w:multiLevelType w:val="hybridMultilevel"/>
    <w:tmpl w:val="6BCA96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546DC5"/>
    <w:multiLevelType w:val="multilevel"/>
    <w:tmpl w:val="4F8AF8F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32C6B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241E98"/>
    <w:multiLevelType w:val="hybridMultilevel"/>
    <w:tmpl w:val="B324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DE3E99"/>
    <w:multiLevelType w:val="hybridMultilevel"/>
    <w:tmpl w:val="D166F2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0D46B4"/>
    <w:multiLevelType w:val="hybridMultilevel"/>
    <w:tmpl w:val="FD042FCA"/>
    <w:lvl w:ilvl="0" w:tplc="F592A588">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85250A"/>
    <w:multiLevelType w:val="hybridMultilevel"/>
    <w:tmpl w:val="2E2E0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C1072B"/>
    <w:multiLevelType w:val="multilevel"/>
    <w:tmpl w:val="FD042FCA"/>
    <w:styleLink w:val="CurrentList1"/>
    <w:lvl w:ilvl="0">
      <w:start w:val="9"/>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6DAC1F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241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B82C65"/>
    <w:multiLevelType w:val="hybridMultilevel"/>
    <w:tmpl w:val="BDA61F24"/>
    <w:lvl w:ilvl="0" w:tplc="E1A040FE">
      <w:start w:val="6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024AE7"/>
    <w:multiLevelType w:val="hybridMultilevel"/>
    <w:tmpl w:val="7AEC140A"/>
    <w:lvl w:ilvl="0" w:tplc="0409000F">
      <w:start w:val="1"/>
      <w:numFmt w:val="decimal"/>
      <w:lvlText w:val="%1."/>
      <w:lvlJc w:val="left"/>
      <w:pPr>
        <w:ind w:left="396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75E76700"/>
    <w:multiLevelType w:val="hybridMultilevel"/>
    <w:tmpl w:val="563E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97C2B"/>
    <w:multiLevelType w:val="hybridMultilevel"/>
    <w:tmpl w:val="8FE6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46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7B7174"/>
    <w:multiLevelType w:val="hybridMultilevel"/>
    <w:tmpl w:val="C4D8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737989">
    <w:abstractNumId w:val="38"/>
  </w:num>
  <w:num w:numId="2" w16cid:durableId="487476650">
    <w:abstractNumId w:val="25"/>
  </w:num>
  <w:num w:numId="3" w16cid:durableId="2037151129">
    <w:abstractNumId w:val="17"/>
  </w:num>
  <w:num w:numId="4" w16cid:durableId="2071729009">
    <w:abstractNumId w:val="11"/>
  </w:num>
  <w:num w:numId="5" w16cid:durableId="1230504386">
    <w:abstractNumId w:val="23"/>
  </w:num>
  <w:num w:numId="6" w16cid:durableId="2108232801">
    <w:abstractNumId w:val="41"/>
  </w:num>
  <w:num w:numId="7" w16cid:durableId="1506700119">
    <w:abstractNumId w:val="39"/>
  </w:num>
  <w:num w:numId="8" w16cid:durableId="1892230458">
    <w:abstractNumId w:val="10"/>
  </w:num>
  <w:num w:numId="9" w16cid:durableId="1762608445">
    <w:abstractNumId w:val="29"/>
  </w:num>
  <w:num w:numId="10" w16cid:durableId="1540430476">
    <w:abstractNumId w:val="32"/>
  </w:num>
  <w:num w:numId="11" w16cid:durableId="1726836004">
    <w:abstractNumId w:val="40"/>
  </w:num>
  <w:num w:numId="12" w16cid:durableId="1755277863">
    <w:abstractNumId w:val="15"/>
  </w:num>
  <w:num w:numId="13" w16cid:durableId="702025146">
    <w:abstractNumId w:val="1"/>
  </w:num>
  <w:num w:numId="14" w16cid:durableId="1197156411">
    <w:abstractNumId w:val="30"/>
  </w:num>
  <w:num w:numId="15" w16cid:durableId="215362475">
    <w:abstractNumId w:val="5"/>
  </w:num>
  <w:num w:numId="16" w16cid:durableId="1731685132">
    <w:abstractNumId w:val="24"/>
  </w:num>
  <w:num w:numId="17" w16cid:durableId="1385912106">
    <w:abstractNumId w:val="12"/>
  </w:num>
  <w:num w:numId="18" w16cid:durableId="29383470">
    <w:abstractNumId w:val="7"/>
  </w:num>
  <w:num w:numId="19" w16cid:durableId="379016747">
    <w:abstractNumId w:val="34"/>
  </w:num>
  <w:num w:numId="20" w16cid:durableId="1642078333">
    <w:abstractNumId w:val="13"/>
  </w:num>
  <w:num w:numId="21" w16cid:durableId="148988256">
    <w:abstractNumId w:val="4"/>
  </w:num>
  <w:num w:numId="22" w16cid:durableId="823618476">
    <w:abstractNumId w:val="19"/>
  </w:num>
  <w:num w:numId="23" w16cid:durableId="1163014329">
    <w:abstractNumId w:val="26"/>
  </w:num>
  <w:num w:numId="24" w16cid:durableId="1721899937">
    <w:abstractNumId w:val="35"/>
  </w:num>
  <w:num w:numId="25" w16cid:durableId="910700326">
    <w:abstractNumId w:val="22"/>
  </w:num>
  <w:num w:numId="26" w16cid:durableId="87968859">
    <w:abstractNumId w:val="21"/>
  </w:num>
  <w:num w:numId="27" w16cid:durableId="1272937144">
    <w:abstractNumId w:val="9"/>
  </w:num>
  <w:num w:numId="28" w16cid:durableId="2012833353">
    <w:abstractNumId w:val="8"/>
  </w:num>
  <w:num w:numId="29" w16cid:durableId="1672490436">
    <w:abstractNumId w:val="18"/>
  </w:num>
  <w:num w:numId="30" w16cid:durableId="1851866373">
    <w:abstractNumId w:val="37"/>
  </w:num>
  <w:num w:numId="31" w16cid:durableId="1655523242">
    <w:abstractNumId w:val="28"/>
  </w:num>
  <w:num w:numId="32" w16cid:durableId="46953311">
    <w:abstractNumId w:val="6"/>
  </w:num>
  <w:num w:numId="33" w16cid:durableId="1934050688">
    <w:abstractNumId w:val="31"/>
  </w:num>
  <w:num w:numId="34" w16cid:durableId="1069112328">
    <w:abstractNumId w:val="33"/>
  </w:num>
  <w:num w:numId="35" w16cid:durableId="1331834308">
    <w:abstractNumId w:val="0"/>
  </w:num>
  <w:num w:numId="36" w16cid:durableId="57900426">
    <w:abstractNumId w:val="36"/>
  </w:num>
  <w:num w:numId="37" w16cid:durableId="296494217">
    <w:abstractNumId w:val="20"/>
  </w:num>
  <w:num w:numId="38" w16cid:durableId="334847098">
    <w:abstractNumId w:val="14"/>
  </w:num>
  <w:num w:numId="39" w16cid:durableId="1150561531">
    <w:abstractNumId w:val="27"/>
  </w:num>
  <w:num w:numId="40" w16cid:durableId="228733152">
    <w:abstractNumId w:val="2"/>
  </w:num>
  <w:num w:numId="41" w16cid:durableId="876699894">
    <w:abstractNumId w:val="3"/>
  </w:num>
  <w:num w:numId="42" w16cid:durableId="1909337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2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9"/>
    <w:rsid w:val="0000462A"/>
    <w:rsid w:val="000116C8"/>
    <w:rsid w:val="00011977"/>
    <w:rsid w:val="00014E4A"/>
    <w:rsid w:val="00017B04"/>
    <w:rsid w:val="0002007E"/>
    <w:rsid w:val="00025C18"/>
    <w:rsid w:val="00036EF4"/>
    <w:rsid w:val="0004163F"/>
    <w:rsid w:val="000607B2"/>
    <w:rsid w:val="00071185"/>
    <w:rsid w:val="000726B8"/>
    <w:rsid w:val="000736A1"/>
    <w:rsid w:val="00075152"/>
    <w:rsid w:val="00083EED"/>
    <w:rsid w:val="00087F1B"/>
    <w:rsid w:val="00092963"/>
    <w:rsid w:val="000A4A9F"/>
    <w:rsid w:val="000B3933"/>
    <w:rsid w:val="000B41F4"/>
    <w:rsid w:val="000B4BDF"/>
    <w:rsid w:val="000B4D01"/>
    <w:rsid w:val="000B4D1A"/>
    <w:rsid w:val="000B5524"/>
    <w:rsid w:val="000C4B5E"/>
    <w:rsid w:val="000C68D4"/>
    <w:rsid w:val="000C6D62"/>
    <w:rsid w:val="000D1D92"/>
    <w:rsid w:val="000D58C8"/>
    <w:rsid w:val="000E22B2"/>
    <w:rsid w:val="000E63A2"/>
    <w:rsid w:val="000E71FE"/>
    <w:rsid w:val="000F32A6"/>
    <w:rsid w:val="000F3AAD"/>
    <w:rsid w:val="001016B8"/>
    <w:rsid w:val="001059B9"/>
    <w:rsid w:val="0011242D"/>
    <w:rsid w:val="0012329E"/>
    <w:rsid w:val="00134AE6"/>
    <w:rsid w:val="00150D71"/>
    <w:rsid w:val="00161BFC"/>
    <w:rsid w:val="00161C26"/>
    <w:rsid w:val="001666A6"/>
    <w:rsid w:val="001736F2"/>
    <w:rsid w:val="00175F53"/>
    <w:rsid w:val="00186825"/>
    <w:rsid w:val="0019103D"/>
    <w:rsid w:val="001A191C"/>
    <w:rsid w:val="001C5EBA"/>
    <w:rsid w:val="001D15A8"/>
    <w:rsid w:val="001D427F"/>
    <w:rsid w:val="001D577D"/>
    <w:rsid w:val="00203064"/>
    <w:rsid w:val="002050F8"/>
    <w:rsid w:val="00207874"/>
    <w:rsid w:val="00241B74"/>
    <w:rsid w:val="002430D4"/>
    <w:rsid w:val="0024526F"/>
    <w:rsid w:val="00247E48"/>
    <w:rsid w:val="00250D5B"/>
    <w:rsid w:val="00251DC6"/>
    <w:rsid w:val="002551F7"/>
    <w:rsid w:val="00257BD1"/>
    <w:rsid w:val="00264C36"/>
    <w:rsid w:val="002744E2"/>
    <w:rsid w:val="00276CCD"/>
    <w:rsid w:val="00277B53"/>
    <w:rsid w:val="00280E7A"/>
    <w:rsid w:val="0028663E"/>
    <w:rsid w:val="00290087"/>
    <w:rsid w:val="002911A5"/>
    <w:rsid w:val="002D1066"/>
    <w:rsid w:val="002F040D"/>
    <w:rsid w:val="002F4E77"/>
    <w:rsid w:val="002F6AFB"/>
    <w:rsid w:val="003153C5"/>
    <w:rsid w:val="003222FD"/>
    <w:rsid w:val="003250A6"/>
    <w:rsid w:val="00333F09"/>
    <w:rsid w:val="0033605D"/>
    <w:rsid w:val="003424F6"/>
    <w:rsid w:val="00350C7D"/>
    <w:rsid w:val="0035246F"/>
    <w:rsid w:val="003679E1"/>
    <w:rsid w:val="00377159"/>
    <w:rsid w:val="0039291B"/>
    <w:rsid w:val="00397465"/>
    <w:rsid w:val="003A1659"/>
    <w:rsid w:val="003A1E45"/>
    <w:rsid w:val="003A5005"/>
    <w:rsid w:val="003A7D26"/>
    <w:rsid w:val="003B3769"/>
    <w:rsid w:val="003B5899"/>
    <w:rsid w:val="003C4466"/>
    <w:rsid w:val="003C5959"/>
    <w:rsid w:val="003D14DF"/>
    <w:rsid w:val="003D1AE9"/>
    <w:rsid w:val="003D6AE0"/>
    <w:rsid w:val="003D7319"/>
    <w:rsid w:val="003E6CB2"/>
    <w:rsid w:val="003F671F"/>
    <w:rsid w:val="003F7464"/>
    <w:rsid w:val="00405C47"/>
    <w:rsid w:val="004066C1"/>
    <w:rsid w:val="00413B73"/>
    <w:rsid w:val="00415379"/>
    <w:rsid w:val="00420B9D"/>
    <w:rsid w:val="0043784A"/>
    <w:rsid w:val="00441122"/>
    <w:rsid w:val="004502B6"/>
    <w:rsid w:val="00460FBF"/>
    <w:rsid w:val="00464689"/>
    <w:rsid w:val="00464E7D"/>
    <w:rsid w:val="0048224D"/>
    <w:rsid w:val="0048448F"/>
    <w:rsid w:val="004848CC"/>
    <w:rsid w:val="00487290"/>
    <w:rsid w:val="00492143"/>
    <w:rsid w:val="00493C7C"/>
    <w:rsid w:val="004A02E9"/>
    <w:rsid w:val="004A12AA"/>
    <w:rsid w:val="004B4A17"/>
    <w:rsid w:val="004B5CE0"/>
    <w:rsid w:val="004D3283"/>
    <w:rsid w:val="004D48F4"/>
    <w:rsid w:val="004D5BF6"/>
    <w:rsid w:val="004E31CD"/>
    <w:rsid w:val="004F36C3"/>
    <w:rsid w:val="0050091C"/>
    <w:rsid w:val="0051198C"/>
    <w:rsid w:val="005167AA"/>
    <w:rsid w:val="00521A48"/>
    <w:rsid w:val="0052314D"/>
    <w:rsid w:val="00531F2B"/>
    <w:rsid w:val="00542397"/>
    <w:rsid w:val="0054415A"/>
    <w:rsid w:val="00547A85"/>
    <w:rsid w:val="00564ECC"/>
    <w:rsid w:val="00570552"/>
    <w:rsid w:val="0057089E"/>
    <w:rsid w:val="00571FB7"/>
    <w:rsid w:val="0057261F"/>
    <w:rsid w:val="00582AB6"/>
    <w:rsid w:val="00583A4B"/>
    <w:rsid w:val="00584285"/>
    <w:rsid w:val="0058571A"/>
    <w:rsid w:val="005864DC"/>
    <w:rsid w:val="005908A5"/>
    <w:rsid w:val="00593673"/>
    <w:rsid w:val="00593817"/>
    <w:rsid w:val="005A260F"/>
    <w:rsid w:val="005A54BD"/>
    <w:rsid w:val="005A5D3D"/>
    <w:rsid w:val="005B2439"/>
    <w:rsid w:val="005B48F6"/>
    <w:rsid w:val="005C4221"/>
    <w:rsid w:val="005D222F"/>
    <w:rsid w:val="005D4AC1"/>
    <w:rsid w:val="005E15CC"/>
    <w:rsid w:val="005E24F1"/>
    <w:rsid w:val="005F19FD"/>
    <w:rsid w:val="005F1A75"/>
    <w:rsid w:val="005F5632"/>
    <w:rsid w:val="00601EB1"/>
    <w:rsid w:val="0060575B"/>
    <w:rsid w:val="00615891"/>
    <w:rsid w:val="00616061"/>
    <w:rsid w:val="00630855"/>
    <w:rsid w:val="00633B52"/>
    <w:rsid w:val="00636009"/>
    <w:rsid w:val="00636764"/>
    <w:rsid w:val="0065189C"/>
    <w:rsid w:val="00655B8A"/>
    <w:rsid w:val="00661D0C"/>
    <w:rsid w:val="006642EE"/>
    <w:rsid w:val="00681DC0"/>
    <w:rsid w:val="00682AB6"/>
    <w:rsid w:val="00683BB9"/>
    <w:rsid w:val="00683E64"/>
    <w:rsid w:val="006903F2"/>
    <w:rsid w:val="006939E7"/>
    <w:rsid w:val="00695F71"/>
    <w:rsid w:val="006B09F0"/>
    <w:rsid w:val="006B3BFA"/>
    <w:rsid w:val="006B7DEE"/>
    <w:rsid w:val="006C6842"/>
    <w:rsid w:val="006E2310"/>
    <w:rsid w:val="006E3377"/>
    <w:rsid w:val="006E47B8"/>
    <w:rsid w:val="0070563F"/>
    <w:rsid w:val="007072F4"/>
    <w:rsid w:val="007206A6"/>
    <w:rsid w:val="00722295"/>
    <w:rsid w:val="00724025"/>
    <w:rsid w:val="00730C60"/>
    <w:rsid w:val="00776A2B"/>
    <w:rsid w:val="00787297"/>
    <w:rsid w:val="007B0C41"/>
    <w:rsid w:val="007C3A11"/>
    <w:rsid w:val="007C7EBB"/>
    <w:rsid w:val="007D0405"/>
    <w:rsid w:val="007D1271"/>
    <w:rsid w:val="007D6463"/>
    <w:rsid w:val="007E389E"/>
    <w:rsid w:val="007E6FC3"/>
    <w:rsid w:val="007F0125"/>
    <w:rsid w:val="00806496"/>
    <w:rsid w:val="00820FF4"/>
    <w:rsid w:val="00825DD2"/>
    <w:rsid w:val="00830055"/>
    <w:rsid w:val="00833CBA"/>
    <w:rsid w:val="00834B9A"/>
    <w:rsid w:val="00834E2D"/>
    <w:rsid w:val="00835AAB"/>
    <w:rsid w:val="0083675E"/>
    <w:rsid w:val="00840DF0"/>
    <w:rsid w:val="008463AB"/>
    <w:rsid w:val="0085532C"/>
    <w:rsid w:val="00871AAA"/>
    <w:rsid w:val="00873725"/>
    <w:rsid w:val="00880AD0"/>
    <w:rsid w:val="008862FD"/>
    <w:rsid w:val="008A5BD9"/>
    <w:rsid w:val="008B38A5"/>
    <w:rsid w:val="008C38AE"/>
    <w:rsid w:val="008C416B"/>
    <w:rsid w:val="008C5285"/>
    <w:rsid w:val="008C69EB"/>
    <w:rsid w:val="008C6C46"/>
    <w:rsid w:val="008D0A03"/>
    <w:rsid w:val="008D736F"/>
    <w:rsid w:val="008E2E22"/>
    <w:rsid w:val="008E53C6"/>
    <w:rsid w:val="008E6707"/>
    <w:rsid w:val="008F457F"/>
    <w:rsid w:val="00900C14"/>
    <w:rsid w:val="00902005"/>
    <w:rsid w:val="00902BD4"/>
    <w:rsid w:val="00902C51"/>
    <w:rsid w:val="00906FFF"/>
    <w:rsid w:val="0091144D"/>
    <w:rsid w:val="00914515"/>
    <w:rsid w:val="009145F5"/>
    <w:rsid w:val="00915A29"/>
    <w:rsid w:val="00923196"/>
    <w:rsid w:val="00940702"/>
    <w:rsid w:val="009421AA"/>
    <w:rsid w:val="00945BBD"/>
    <w:rsid w:val="009732AE"/>
    <w:rsid w:val="0097608E"/>
    <w:rsid w:val="00981EDA"/>
    <w:rsid w:val="00982A57"/>
    <w:rsid w:val="0098382B"/>
    <w:rsid w:val="00983B87"/>
    <w:rsid w:val="0098605E"/>
    <w:rsid w:val="009907B6"/>
    <w:rsid w:val="00990ABC"/>
    <w:rsid w:val="00991921"/>
    <w:rsid w:val="009963F9"/>
    <w:rsid w:val="009A66E8"/>
    <w:rsid w:val="009B37FC"/>
    <w:rsid w:val="009C3AFA"/>
    <w:rsid w:val="009D67C1"/>
    <w:rsid w:val="009E3DFD"/>
    <w:rsid w:val="009F1DFB"/>
    <w:rsid w:val="009F2F70"/>
    <w:rsid w:val="00A0019A"/>
    <w:rsid w:val="00A10DF9"/>
    <w:rsid w:val="00A11B1B"/>
    <w:rsid w:val="00A22685"/>
    <w:rsid w:val="00A316AD"/>
    <w:rsid w:val="00A35A25"/>
    <w:rsid w:val="00A40169"/>
    <w:rsid w:val="00A4658B"/>
    <w:rsid w:val="00A543A5"/>
    <w:rsid w:val="00A569E8"/>
    <w:rsid w:val="00A56C1A"/>
    <w:rsid w:val="00A623E5"/>
    <w:rsid w:val="00A74DBF"/>
    <w:rsid w:val="00A85EC4"/>
    <w:rsid w:val="00A904AB"/>
    <w:rsid w:val="00A9094C"/>
    <w:rsid w:val="00A914EB"/>
    <w:rsid w:val="00AA04EB"/>
    <w:rsid w:val="00AA138E"/>
    <w:rsid w:val="00AA2D04"/>
    <w:rsid w:val="00AA4E47"/>
    <w:rsid w:val="00AA751F"/>
    <w:rsid w:val="00AB14AA"/>
    <w:rsid w:val="00AB423A"/>
    <w:rsid w:val="00AB64D3"/>
    <w:rsid w:val="00AC481F"/>
    <w:rsid w:val="00AC74FC"/>
    <w:rsid w:val="00AC7867"/>
    <w:rsid w:val="00AF4B6A"/>
    <w:rsid w:val="00B024D2"/>
    <w:rsid w:val="00B07DF1"/>
    <w:rsid w:val="00B12523"/>
    <w:rsid w:val="00B14C87"/>
    <w:rsid w:val="00B20833"/>
    <w:rsid w:val="00B24039"/>
    <w:rsid w:val="00B27EF0"/>
    <w:rsid w:val="00B3309A"/>
    <w:rsid w:val="00B40EB4"/>
    <w:rsid w:val="00B41372"/>
    <w:rsid w:val="00B46599"/>
    <w:rsid w:val="00B465C9"/>
    <w:rsid w:val="00B5240B"/>
    <w:rsid w:val="00B55603"/>
    <w:rsid w:val="00BA236A"/>
    <w:rsid w:val="00BB59E2"/>
    <w:rsid w:val="00BB5A53"/>
    <w:rsid w:val="00BC29D7"/>
    <w:rsid w:val="00BD1DD9"/>
    <w:rsid w:val="00BD4BCC"/>
    <w:rsid w:val="00BD785D"/>
    <w:rsid w:val="00BE0B66"/>
    <w:rsid w:val="00BE51D3"/>
    <w:rsid w:val="00BE6738"/>
    <w:rsid w:val="00C06320"/>
    <w:rsid w:val="00C07AD1"/>
    <w:rsid w:val="00C11878"/>
    <w:rsid w:val="00C14F8D"/>
    <w:rsid w:val="00C32366"/>
    <w:rsid w:val="00C32594"/>
    <w:rsid w:val="00C36275"/>
    <w:rsid w:val="00C41A5E"/>
    <w:rsid w:val="00C4523D"/>
    <w:rsid w:val="00C462CD"/>
    <w:rsid w:val="00C50D03"/>
    <w:rsid w:val="00C51311"/>
    <w:rsid w:val="00C527F0"/>
    <w:rsid w:val="00C53F4F"/>
    <w:rsid w:val="00C54646"/>
    <w:rsid w:val="00C55DF4"/>
    <w:rsid w:val="00C57C75"/>
    <w:rsid w:val="00C605BE"/>
    <w:rsid w:val="00C75778"/>
    <w:rsid w:val="00C7602C"/>
    <w:rsid w:val="00C8020F"/>
    <w:rsid w:val="00C80606"/>
    <w:rsid w:val="00C865A2"/>
    <w:rsid w:val="00C9057E"/>
    <w:rsid w:val="00C922AF"/>
    <w:rsid w:val="00C92453"/>
    <w:rsid w:val="00C95A98"/>
    <w:rsid w:val="00CA26C2"/>
    <w:rsid w:val="00CA3F14"/>
    <w:rsid w:val="00CB0027"/>
    <w:rsid w:val="00CB474B"/>
    <w:rsid w:val="00CC2299"/>
    <w:rsid w:val="00CC309F"/>
    <w:rsid w:val="00CD3A2D"/>
    <w:rsid w:val="00CD6156"/>
    <w:rsid w:val="00CF696B"/>
    <w:rsid w:val="00D015AC"/>
    <w:rsid w:val="00D01EA9"/>
    <w:rsid w:val="00D0388A"/>
    <w:rsid w:val="00D17F99"/>
    <w:rsid w:val="00D25B6A"/>
    <w:rsid w:val="00D34990"/>
    <w:rsid w:val="00D3725A"/>
    <w:rsid w:val="00D4037C"/>
    <w:rsid w:val="00D42681"/>
    <w:rsid w:val="00D45ABD"/>
    <w:rsid w:val="00D55608"/>
    <w:rsid w:val="00D6187B"/>
    <w:rsid w:val="00D679A0"/>
    <w:rsid w:val="00D771BA"/>
    <w:rsid w:val="00D93527"/>
    <w:rsid w:val="00D939FC"/>
    <w:rsid w:val="00D94367"/>
    <w:rsid w:val="00D96E14"/>
    <w:rsid w:val="00D97FDD"/>
    <w:rsid w:val="00DA4722"/>
    <w:rsid w:val="00DB2C4E"/>
    <w:rsid w:val="00DB6F17"/>
    <w:rsid w:val="00DB762D"/>
    <w:rsid w:val="00DD40AF"/>
    <w:rsid w:val="00DD6808"/>
    <w:rsid w:val="00DD6905"/>
    <w:rsid w:val="00DF3C78"/>
    <w:rsid w:val="00E04EC0"/>
    <w:rsid w:val="00E06256"/>
    <w:rsid w:val="00E16609"/>
    <w:rsid w:val="00E312CF"/>
    <w:rsid w:val="00E3370C"/>
    <w:rsid w:val="00E33B88"/>
    <w:rsid w:val="00E363AC"/>
    <w:rsid w:val="00E426BF"/>
    <w:rsid w:val="00E4415C"/>
    <w:rsid w:val="00E50C12"/>
    <w:rsid w:val="00E531CD"/>
    <w:rsid w:val="00E570F9"/>
    <w:rsid w:val="00E6152F"/>
    <w:rsid w:val="00E63710"/>
    <w:rsid w:val="00E70E80"/>
    <w:rsid w:val="00E71862"/>
    <w:rsid w:val="00E83A24"/>
    <w:rsid w:val="00E83C29"/>
    <w:rsid w:val="00E97D11"/>
    <w:rsid w:val="00EA02E4"/>
    <w:rsid w:val="00EA04F2"/>
    <w:rsid w:val="00EA1846"/>
    <w:rsid w:val="00EA68CC"/>
    <w:rsid w:val="00EB13B9"/>
    <w:rsid w:val="00EC06F8"/>
    <w:rsid w:val="00EC27FA"/>
    <w:rsid w:val="00EC3A8B"/>
    <w:rsid w:val="00EC646D"/>
    <w:rsid w:val="00ED0037"/>
    <w:rsid w:val="00ED7158"/>
    <w:rsid w:val="00EE18F0"/>
    <w:rsid w:val="00EE4EC7"/>
    <w:rsid w:val="00EE7C6F"/>
    <w:rsid w:val="00EF21DB"/>
    <w:rsid w:val="00EF24E3"/>
    <w:rsid w:val="00EF3B75"/>
    <w:rsid w:val="00F0747A"/>
    <w:rsid w:val="00F114A3"/>
    <w:rsid w:val="00F1376E"/>
    <w:rsid w:val="00F1437B"/>
    <w:rsid w:val="00F35B5E"/>
    <w:rsid w:val="00F62089"/>
    <w:rsid w:val="00F712D2"/>
    <w:rsid w:val="00F718D6"/>
    <w:rsid w:val="00F74859"/>
    <w:rsid w:val="00F75A2E"/>
    <w:rsid w:val="00F77AD7"/>
    <w:rsid w:val="00F81EFB"/>
    <w:rsid w:val="00F86098"/>
    <w:rsid w:val="00F865CB"/>
    <w:rsid w:val="00F916C5"/>
    <w:rsid w:val="00F96E77"/>
    <w:rsid w:val="00FA01F5"/>
    <w:rsid w:val="00FA1969"/>
    <w:rsid w:val="00FA72BA"/>
    <w:rsid w:val="00FB100A"/>
    <w:rsid w:val="00FC4C89"/>
    <w:rsid w:val="00FF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14:docId w14:val="48538B41"/>
  <w15:docId w15:val="{23C46C6A-9FAD-42DE-AD50-EA4AC577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2AF"/>
    <w:rPr>
      <w:sz w:val="24"/>
      <w:szCs w:val="24"/>
    </w:rPr>
  </w:style>
  <w:style w:type="paragraph" w:styleId="Heading1">
    <w:name w:val="heading 1"/>
    <w:basedOn w:val="Normal"/>
    <w:next w:val="Normal"/>
    <w:qFormat/>
    <w:rsid w:val="00C922AF"/>
    <w:pPr>
      <w:keepNext/>
      <w:outlineLvl w:val="0"/>
    </w:pPr>
    <w:rPr>
      <w:b/>
      <w:bCs/>
    </w:rPr>
  </w:style>
  <w:style w:type="paragraph" w:styleId="Heading2">
    <w:name w:val="heading 2"/>
    <w:basedOn w:val="Normal"/>
    <w:next w:val="Normal"/>
    <w:qFormat/>
    <w:rsid w:val="00C922AF"/>
    <w:pPr>
      <w:keepNext/>
      <w:outlineLvl w:val="1"/>
    </w:pPr>
    <w:rPr>
      <w:b/>
      <w:bCs/>
      <w:sz w:val="22"/>
    </w:rPr>
  </w:style>
  <w:style w:type="paragraph" w:styleId="Heading3">
    <w:name w:val="heading 3"/>
    <w:basedOn w:val="Normal"/>
    <w:next w:val="Normal"/>
    <w:qFormat/>
    <w:rsid w:val="00C922AF"/>
    <w:pPr>
      <w:keepNext/>
      <w:jc w:val="both"/>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22AF"/>
    <w:pPr>
      <w:jc w:val="center"/>
    </w:pPr>
    <w:rPr>
      <w:b/>
      <w:bCs/>
      <w:sz w:val="22"/>
    </w:rPr>
  </w:style>
  <w:style w:type="paragraph" w:styleId="BodyTextIndent">
    <w:name w:val="Body Text Indent"/>
    <w:basedOn w:val="Normal"/>
    <w:rsid w:val="00DB2C4E"/>
    <w:pPr>
      <w:ind w:left="300"/>
      <w:jc w:val="both"/>
    </w:pPr>
  </w:style>
  <w:style w:type="paragraph" w:styleId="BalloonText">
    <w:name w:val="Balloon Text"/>
    <w:basedOn w:val="Normal"/>
    <w:semiHidden/>
    <w:rsid w:val="00547A85"/>
    <w:rPr>
      <w:rFonts w:ascii="Tahoma" w:hAnsi="Tahoma" w:cs="Tahoma"/>
      <w:sz w:val="16"/>
      <w:szCs w:val="16"/>
    </w:rPr>
  </w:style>
  <w:style w:type="paragraph" w:styleId="Header">
    <w:name w:val="header"/>
    <w:basedOn w:val="Normal"/>
    <w:link w:val="HeaderChar"/>
    <w:uiPriority w:val="99"/>
    <w:rsid w:val="003A5005"/>
    <w:pPr>
      <w:tabs>
        <w:tab w:val="center" w:pos="4680"/>
        <w:tab w:val="right" w:pos="9360"/>
      </w:tabs>
    </w:pPr>
  </w:style>
  <w:style w:type="character" w:customStyle="1" w:styleId="HeaderChar">
    <w:name w:val="Header Char"/>
    <w:basedOn w:val="DefaultParagraphFont"/>
    <w:link w:val="Header"/>
    <w:uiPriority w:val="99"/>
    <w:rsid w:val="003A5005"/>
    <w:rPr>
      <w:sz w:val="24"/>
      <w:szCs w:val="24"/>
    </w:rPr>
  </w:style>
  <w:style w:type="paragraph" w:styleId="Footer">
    <w:name w:val="footer"/>
    <w:basedOn w:val="Normal"/>
    <w:link w:val="FooterChar"/>
    <w:uiPriority w:val="99"/>
    <w:rsid w:val="003A5005"/>
    <w:pPr>
      <w:tabs>
        <w:tab w:val="center" w:pos="4680"/>
        <w:tab w:val="right" w:pos="9360"/>
      </w:tabs>
    </w:pPr>
  </w:style>
  <w:style w:type="character" w:customStyle="1" w:styleId="FooterChar">
    <w:name w:val="Footer Char"/>
    <w:basedOn w:val="DefaultParagraphFont"/>
    <w:link w:val="Footer"/>
    <w:uiPriority w:val="99"/>
    <w:rsid w:val="003A5005"/>
    <w:rPr>
      <w:sz w:val="24"/>
      <w:szCs w:val="24"/>
    </w:rPr>
  </w:style>
  <w:style w:type="paragraph" w:styleId="ListParagraph">
    <w:name w:val="List Paragraph"/>
    <w:basedOn w:val="Normal"/>
    <w:uiPriority w:val="34"/>
    <w:qFormat/>
    <w:rsid w:val="00C32594"/>
    <w:pPr>
      <w:ind w:left="720"/>
      <w:contextualSpacing/>
    </w:pPr>
  </w:style>
  <w:style w:type="table" w:styleId="TableGrid">
    <w:name w:val="Table Grid"/>
    <w:basedOn w:val="TableNormal"/>
    <w:uiPriority w:val="39"/>
    <w:rsid w:val="00C36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3085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4051">
      <w:bodyDiv w:val="1"/>
      <w:marLeft w:val="0"/>
      <w:marRight w:val="0"/>
      <w:marTop w:val="0"/>
      <w:marBottom w:val="0"/>
      <w:divBdr>
        <w:top w:val="none" w:sz="0" w:space="0" w:color="auto"/>
        <w:left w:val="none" w:sz="0" w:space="0" w:color="auto"/>
        <w:bottom w:val="none" w:sz="0" w:space="0" w:color="auto"/>
        <w:right w:val="none" w:sz="0" w:space="0" w:color="auto"/>
      </w:divBdr>
    </w:div>
    <w:div w:id="619186048">
      <w:bodyDiv w:val="1"/>
      <w:marLeft w:val="0"/>
      <w:marRight w:val="0"/>
      <w:marTop w:val="0"/>
      <w:marBottom w:val="0"/>
      <w:divBdr>
        <w:top w:val="none" w:sz="0" w:space="0" w:color="auto"/>
        <w:left w:val="none" w:sz="0" w:space="0" w:color="auto"/>
        <w:bottom w:val="none" w:sz="0" w:space="0" w:color="auto"/>
        <w:right w:val="none" w:sz="0" w:space="0" w:color="auto"/>
      </w:divBdr>
    </w:div>
    <w:div w:id="794714828">
      <w:bodyDiv w:val="1"/>
      <w:marLeft w:val="0"/>
      <w:marRight w:val="0"/>
      <w:marTop w:val="0"/>
      <w:marBottom w:val="0"/>
      <w:divBdr>
        <w:top w:val="none" w:sz="0" w:space="0" w:color="auto"/>
        <w:left w:val="none" w:sz="0" w:space="0" w:color="auto"/>
        <w:bottom w:val="none" w:sz="0" w:space="0" w:color="auto"/>
        <w:right w:val="none" w:sz="0" w:space="0" w:color="auto"/>
      </w:divBdr>
    </w:div>
    <w:div w:id="943725648">
      <w:bodyDiv w:val="1"/>
      <w:marLeft w:val="0"/>
      <w:marRight w:val="0"/>
      <w:marTop w:val="0"/>
      <w:marBottom w:val="0"/>
      <w:divBdr>
        <w:top w:val="none" w:sz="0" w:space="0" w:color="auto"/>
        <w:left w:val="none" w:sz="0" w:space="0" w:color="auto"/>
        <w:bottom w:val="none" w:sz="0" w:space="0" w:color="auto"/>
        <w:right w:val="none" w:sz="0" w:space="0" w:color="auto"/>
      </w:divBdr>
    </w:div>
    <w:div w:id="965425744">
      <w:bodyDiv w:val="1"/>
      <w:marLeft w:val="0"/>
      <w:marRight w:val="0"/>
      <w:marTop w:val="0"/>
      <w:marBottom w:val="0"/>
      <w:divBdr>
        <w:top w:val="none" w:sz="0" w:space="0" w:color="auto"/>
        <w:left w:val="none" w:sz="0" w:space="0" w:color="auto"/>
        <w:bottom w:val="none" w:sz="0" w:space="0" w:color="auto"/>
        <w:right w:val="none" w:sz="0" w:space="0" w:color="auto"/>
      </w:divBdr>
    </w:div>
    <w:div w:id="1396660917">
      <w:bodyDiv w:val="1"/>
      <w:marLeft w:val="0"/>
      <w:marRight w:val="0"/>
      <w:marTop w:val="0"/>
      <w:marBottom w:val="0"/>
      <w:divBdr>
        <w:top w:val="none" w:sz="0" w:space="0" w:color="auto"/>
        <w:left w:val="none" w:sz="0" w:space="0" w:color="auto"/>
        <w:bottom w:val="none" w:sz="0" w:space="0" w:color="auto"/>
        <w:right w:val="none" w:sz="0" w:space="0" w:color="auto"/>
      </w:divBdr>
    </w:div>
    <w:div w:id="16675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EDB2-9BD8-4A67-8C63-9F460B8E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336</Words>
  <Characters>157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lph Blakeslee</dc:creator>
  <cp:keywords/>
  <cp:lastModifiedBy>Lisa Smith</cp:lastModifiedBy>
  <cp:revision>2</cp:revision>
  <cp:lastPrinted>2024-02-15T13:49:00Z</cp:lastPrinted>
  <dcterms:created xsi:type="dcterms:W3CDTF">2024-02-16T12:46:00Z</dcterms:created>
  <dcterms:modified xsi:type="dcterms:W3CDTF">2024-02-16T12:46:00Z</dcterms:modified>
</cp:coreProperties>
</file>